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3B" w:rsidRDefault="00656DC2" w:rsidP="00656D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по ПДД во второй младшей группе.</w:t>
      </w:r>
    </w:p>
    <w:p w:rsidR="00656DC2" w:rsidRDefault="00656DC2" w:rsidP="00656DC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бенок на улицах города»</w:t>
      </w:r>
    </w:p>
    <w:p w:rsidR="00656DC2" w:rsidRDefault="00656DC2" w:rsidP="00656D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 научить детей правилам перехода через дорогу.</w:t>
      </w:r>
    </w:p>
    <w:p w:rsidR="00E7739E" w:rsidRDefault="00656DC2" w:rsidP="00656D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39E">
        <w:rPr>
          <w:sz w:val="28"/>
          <w:szCs w:val="28"/>
        </w:rPr>
        <w:t>Методы:</w:t>
      </w:r>
      <w:r>
        <w:rPr>
          <w:sz w:val="28"/>
          <w:szCs w:val="28"/>
        </w:rPr>
        <w:t xml:space="preserve"> </w:t>
      </w:r>
    </w:p>
    <w:p w:rsidR="00E7739E" w:rsidRDefault="00656DC2" w:rsidP="00656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сказки «Колобок»; </w:t>
      </w:r>
    </w:p>
    <w:p w:rsidR="00E7739E" w:rsidRDefault="00656DC2" w:rsidP="00656DC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зентации «Детям знать положено»;</w:t>
      </w:r>
      <w:r w:rsidR="00E7739E">
        <w:rPr>
          <w:sz w:val="28"/>
          <w:szCs w:val="28"/>
        </w:rPr>
        <w:t xml:space="preserve"> </w:t>
      </w:r>
    </w:p>
    <w:p w:rsidR="00656DC2" w:rsidRDefault="00E7739E" w:rsidP="00656DC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о значении ПДД.</w:t>
      </w:r>
    </w:p>
    <w:p w:rsidR="00E7739E" w:rsidRDefault="00E7739E" w:rsidP="00E7739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E7739E" w:rsidRDefault="00E7739E" w:rsidP="00E7739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 сегодня я расскажу вам сказку про К</w:t>
      </w:r>
      <w:r w:rsidR="004B1BA6">
        <w:rPr>
          <w:sz w:val="28"/>
          <w:szCs w:val="28"/>
        </w:rPr>
        <w:t>олобка</w:t>
      </w:r>
      <w:r>
        <w:rPr>
          <w:sz w:val="28"/>
          <w:szCs w:val="28"/>
        </w:rPr>
        <w:t xml:space="preserve">, но эта сказка не простая. Вот послушайте: «Однажды Колобок решил погулять. Отправился он на городскую улицу. </w:t>
      </w:r>
      <w:r w:rsidR="00313FE6">
        <w:rPr>
          <w:sz w:val="28"/>
          <w:szCs w:val="28"/>
        </w:rPr>
        <w:t>Катится – катится Колобок по пешеходной дорожке, а кругом машины едут туда – сюда. «Как же перейти на ту сторону дороги?» - думает Колобок. Тут ему на встречу Заяц. Попросил Колобок Зайца помочь ему перейти улицу. А заяц говорит, что без правил дорожного движения здесь не справиться. Колобок и спрашивает у Зайца: «Как мне выучить правила дорожного движения»</w:t>
      </w:r>
      <w:r w:rsidR="004B1BA6">
        <w:rPr>
          <w:sz w:val="28"/>
          <w:szCs w:val="28"/>
        </w:rPr>
        <w:t>, а Заяц отвечае</w:t>
      </w:r>
      <w:r w:rsidR="00313FE6">
        <w:rPr>
          <w:sz w:val="28"/>
          <w:szCs w:val="28"/>
        </w:rPr>
        <w:t>т: «Ес</w:t>
      </w:r>
      <w:r w:rsidR="004B1BA6">
        <w:rPr>
          <w:sz w:val="28"/>
          <w:szCs w:val="28"/>
        </w:rPr>
        <w:t>ли хочешь, я тебе покажу мультфильм,</w:t>
      </w:r>
      <w:r w:rsidR="00313FE6">
        <w:rPr>
          <w:sz w:val="28"/>
          <w:szCs w:val="28"/>
        </w:rPr>
        <w:t xml:space="preserve"> и ты все узнаешь?»</w:t>
      </w:r>
      <w:r w:rsidR="00AE5FF2">
        <w:rPr>
          <w:sz w:val="28"/>
          <w:szCs w:val="28"/>
        </w:rPr>
        <w:t xml:space="preserve">. Колобок согласился и пошли они с Зайцем в кинотеатр </w:t>
      </w:r>
      <w:r w:rsidR="004B1BA6">
        <w:rPr>
          <w:sz w:val="28"/>
          <w:szCs w:val="28"/>
        </w:rPr>
        <w:t>мультфильм</w:t>
      </w:r>
      <w:r w:rsidR="00AE5FF2">
        <w:rPr>
          <w:sz w:val="28"/>
          <w:szCs w:val="28"/>
        </w:rPr>
        <w:t xml:space="preserve"> смотреть</w:t>
      </w:r>
      <w:r w:rsidR="004B1BA6">
        <w:rPr>
          <w:sz w:val="28"/>
          <w:szCs w:val="28"/>
        </w:rPr>
        <w:t>»</w:t>
      </w:r>
      <w:r w:rsidR="00AE5FF2">
        <w:rPr>
          <w:sz w:val="28"/>
          <w:szCs w:val="28"/>
        </w:rPr>
        <w:t>.</w:t>
      </w:r>
    </w:p>
    <w:p w:rsidR="00AE5FF2" w:rsidRDefault="00AE5FF2" w:rsidP="00E7739E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="004B1BA6">
        <w:rPr>
          <w:sz w:val="28"/>
          <w:szCs w:val="28"/>
        </w:rPr>
        <w:t>, а вы хотите посмотреть мультфильм</w:t>
      </w:r>
      <w:r>
        <w:rPr>
          <w:sz w:val="28"/>
          <w:szCs w:val="28"/>
        </w:rPr>
        <w:t>, который Заяц показал Колобку?</w:t>
      </w:r>
    </w:p>
    <w:p w:rsidR="00AE5FF2" w:rsidRDefault="00AE5FF2" w:rsidP="00E773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ля детей «Детям знать положено»</w:t>
      </w:r>
    </w:p>
    <w:p w:rsidR="00AE5FF2" w:rsidRDefault="00AE5FF2" w:rsidP="00E773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</w:t>
      </w:r>
      <w:r w:rsidR="00B16ECF">
        <w:rPr>
          <w:sz w:val="28"/>
          <w:szCs w:val="28"/>
        </w:rPr>
        <w:t>П</w:t>
      </w:r>
      <w:r>
        <w:rPr>
          <w:sz w:val="28"/>
          <w:szCs w:val="28"/>
        </w:rPr>
        <w:t>роезжая часть»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</w:t>
      </w:r>
      <w:r w:rsidR="00B16ECF">
        <w:rPr>
          <w:sz w:val="28"/>
          <w:szCs w:val="28"/>
        </w:rPr>
        <w:t>П</w:t>
      </w:r>
      <w:r>
        <w:rPr>
          <w:sz w:val="28"/>
          <w:szCs w:val="28"/>
        </w:rPr>
        <w:t>ерекресток»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</w:t>
      </w:r>
      <w:r w:rsidR="00B16ECF">
        <w:rPr>
          <w:sz w:val="28"/>
          <w:szCs w:val="28"/>
        </w:rPr>
        <w:t>Т</w:t>
      </w:r>
      <w:r>
        <w:rPr>
          <w:sz w:val="28"/>
          <w:szCs w:val="28"/>
        </w:rPr>
        <w:t>ротуар, пешеходная дорожка»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</w:t>
      </w:r>
      <w:r w:rsidR="00B16ECF">
        <w:rPr>
          <w:sz w:val="28"/>
          <w:szCs w:val="28"/>
        </w:rPr>
        <w:t>П</w:t>
      </w:r>
      <w:r>
        <w:rPr>
          <w:sz w:val="28"/>
          <w:szCs w:val="28"/>
        </w:rPr>
        <w:t>одземный переход»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работой светофора.</w:t>
      </w:r>
    </w:p>
    <w:p w:rsidR="00AE5FF2" w:rsidRDefault="00AE5FF2" w:rsidP="00AE5F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Островок безопасности»</w:t>
      </w:r>
    </w:p>
    <w:p w:rsidR="00B16ECF" w:rsidRDefault="00AE5FF2" w:rsidP="00B16E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понятием «</w:t>
      </w:r>
      <w:r w:rsidR="00B16ECF">
        <w:rPr>
          <w:sz w:val="28"/>
          <w:szCs w:val="28"/>
        </w:rPr>
        <w:t>Регулировщик</w:t>
      </w:r>
      <w:r>
        <w:rPr>
          <w:sz w:val="28"/>
          <w:szCs w:val="28"/>
        </w:rPr>
        <w:t>»</w:t>
      </w:r>
    </w:p>
    <w:p w:rsidR="00B16ECF" w:rsidRDefault="00B16ECF" w:rsidP="005E5E1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 вам понравился мультик? А вам интересно, чем закончилась сказка про Колобка. Ну тогда слушайте: «Поблагодарил Колобок Зайца за интересный и познавательный мультик и покатился домой</w:t>
      </w:r>
      <w:r w:rsidR="00D75188">
        <w:rPr>
          <w:sz w:val="28"/>
          <w:szCs w:val="28"/>
        </w:rPr>
        <w:t xml:space="preserve">. Ну вдруг откуда не возьмись Лиса ему на встречу, Колобок испугался, думает, как ему от Лисы убежать и вдруг видит подземный пешеходный переход. Колобок быстро покатился туда, чтобы спрятаться от лисы и перекатиться на другую сторону дороги. </w:t>
      </w:r>
      <w:r w:rsidR="00483FCC">
        <w:rPr>
          <w:sz w:val="28"/>
          <w:szCs w:val="28"/>
        </w:rPr>
        <w:t xml:space="preserve">А Лиса решила перехитрить Колобка. Перелезла через ограждение и побежала через дорогу, чтобы быстрее Колобка попасть на другую сторону и там поймать его. Ну Лиса не знала, что так делать нельзя, она ведь никогда не учила правила дорожного движения и поэтому чуть не попала под машину. </w:t>
      </w:r>
      <w:r w:rsidR="0083518A">
        <w:rPr>
          <w:sz w:val="28"/>
          <w:szCs w:val="28"/>
        </w:rPr>
        <w:lastRenderedPageBreak/>
        <w:t>Тут подошел к ней Медведь – полицейский и пристыдил Лису, за то, что она нарушает правила дорожного движения, объяснил ей, что так делать нельзя. А в это время Колобок перекатился через подземный переход и спокойно добрался до дома</w:t>
      </w:r>
      <w:r w:rsidR="004B1BA6">
        <w:rPr>
          <w:sz w:val="28"/>
          <w:szCs w:val="28"/>
        </w:rPr>
        <w:t>»</w:t>
      </w:r>
      <w:r w:rsidR="0083518A">
        <w:rPr>
          <w:sz w:val="28"/>
          <w:szCs w:val="28"/>
        </w:rPr>
        <w:t>.</w:t>
      </w:r>
    </w:p>
    <w:p w:rsidR="0083518A" w:rsidRDefault="0083518A" w:rsidP="00B16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тель: дети </w:t>
      </w:r>
      <w:r w:rsidR="008F6AD3">
        <w:rPr>
          <w:sz w:val="28"/>
          <w:szCs w:val="28"/>
        </w:rPr>
        <w:t>почему Колобку удалось убежать от Лисы? Почему Лиса чуть не попала под машину? Зачем всем людям необходимо знать правила дорожного движения?</w:t>
      </w:r>
    </w:p>
    <w:p w:rsidR="00525C0A" w:rsidRDefault="00525C0A" w:rsidP="00B16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: данное занятие с использованием презентации поможет детям лучше запомнить самые необходимые и первоначальные знания по соблюдению правил дорожного движения.</w:t>
      </w:r>
    </w:p>
    <w:p w:rsidR="00046508" w:rsidRDefault="00046508" w:rsidP="00B16ECF">
      <w:pPr>
        <w:jc w:val="both"/>
        <w:rPr>
          <w:sz w:val="28"/>
          <w:szCs w:val="28"/>
        </w:rPr>
      </w:pPr>
    </w:p>
    <w:p w:rsidR="00046508" w:rsidRDefault="00046508" w:rsidP="00B16ECF">
      <w:pPr>
        <w:jc w:val="both"/>
        <w:rPr>
          <w:sz w:val="28"/>
          <w:szCs w:val="28"/>
        </w:rPr>
      </w:pPr>
    </w:p>
    <w:p w:rsidR="00046508" w:rsidRPr="00B16ECF" w:rsidRDefault="00046508" w:rsidP="00B16ECF">
      <w:pPr>
        <w:jc w:val="both"/>
        <w:rPr>
          <w:sz w:val="28"/>
          <w:szCs w:val="28"/>
        </w:rPr>
      </w:pPr>
      <w:bookmarkStart w:id="0" w:name="_GoBack"/>
      <w:bookmarkEnd w:id="0"/>
    </w:p>
    <w:p w:rsidR="00886B3F" w:rsidRDefault="00886B3F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FB608C" w:rsidRDefault="00FB608C" w:rsidP="00046508">
      <w:pPr>
        <w:jc w:val="both"/>
        <w:rPr>
          <w:sz w:val="28"/>
          <w:szCs w:val="28"/>
        </w:rPr>
      </w:pPr>
    </w:p>
    <w:p w:rsidR="00FB608C" w:rsidRDefault="00FB608C" w:rsidP="00886B3F">
      <w:pPr>
        <w:ind w:left="360"/>
        <w:jc w:val="both"/>
        <w:rPr>
          <w:sz w:val="28"/>
          <w:szCs w:val="28"/>
        </w:rPr>
      </w:pPr>
    </w:p>
    <w:p w:rsidR="00482DDF" w:rsidRDefault="00482DDF" w:rsidP="00FB608C">
      <w:pPr>
        <w:jc w:val="center"/>
        <w:rPr>
          <w:sz w:val="28"/>
          <w:szCs w:val="28"/>
        </w:rPr>
      </w:pPr>
    </w:p>
    <w:p w:rsidR="00482DDF" w:rsidRDefault="00482DDF" w:rsidP="00FB608C">
      <w:pPr>
        <w:jc w:val="center"/>
        <w:rPr>
          <w:sz w:val="28"/>
          <w:szCs w:val="28"/>
        </w:rPr>
      </w:pPr>
    </w:p>
    <w:p w:rsidR="00FB608C" w:rsidRDefault="00FB608C" w:rsidP="00FB60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по ПДД во второй младшей группе.</w:t>
      </w:r>
    </w:p>
    <w:p w:rsidR="00FB608C" w:rsidRDefault="00482DDF" w:rsidP="00FB60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Безопасное поведение на улице</w:t>
      </w:r>
      <w:r w:rsidR="00FB608C">
        <w:rPr>
          <w:sz w:val="28"/>
          <w:szCs w:val="28"/>
        </w:rPr>
        <w:t>»</w:t>
      </w:r>
    </w:p>
    <w:p w:rsidR="00FB608C" w:rsidRDefault="00FB608C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 закрепить с детьми правила поведения на дороге.</w:t>
      </w:r>
    </w:p>
    <w:p w:rsidR="00FB608C" w:rsidRDefault="00FB608C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ы: </w:t>
      </w:r>
    </w:p>
    <w:p w:rsidR="00FB608C" w:rsidRDefault="0080192B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608C">
        <w:rPr>
          <w:sz w:val="28"/>
          <w:szCs w:val="28"/>
        </w:rPr>
        <w:t xml:space="preserve">еседа с детьми о правилах перехода через дорогу; </w:t>
      </w:r>
    </w:p>
    <w:p w:rsidR="00FB608C" w:rsidRDefault="00FB608C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презентации «Детям знать положено»; </w:t>
      </w:r>
    </w:p>
    <w:p w:rsidR="00FB608C" w:rsidRDefault="00FB608C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о значении ПДД.</w:t>
      </w:r>
    </w:p>
    <w:p w:rsidR="0080192B" w:rsidRDefault="0080192B" w:rsidP="00FB608C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: кукла – мальчик, кукла –</w:t>
      </w:r>
      <w:r w:rsidR="00C11727">
        <w:rPr>
          <w:sz w:val="28"/>
          <w:szCs w:val="28"/>
        </w:rPr>
        <w:t xml:space="preserve"> девочка, пешеходная дорожка «зебра», карточки красного, желтого, зеленого цветов. </w:t>
      </w:r>
    </w:p>
    <w:p w:rsidR="00FB608C" w:rsidRDefault="00FB608C" w:rsidP="00FB608C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FB608C" w:rsidRDefault="007C44FF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к нам в гости сегодня пришли </w:t>
      </w:r>
      <w:r w:rsidR="000028F4">
        <w:rPr>
          <w:sz w:val="28"/>
          <w:szCs w:val="28"/>
        </w:rPr>
        <w:t>куклы Маша и Ваня</w:t>
      </w:r>
      <w:r>
        <w:rPr>
          <w:sz w:val="28"/>
          <w:szCs w:val="28"/>
        </w:rPr>
        <w:t>, они очень хотят выучить правила дорожного движения. Р</w:t>
      </w:r>
      <w:r w:rsidR="0080192B">
        <w:rPr>
          <w:sz w:val="28"/>
          <w:szCs w:val="28"/>
        </w:rPr>
        <w:t xml:space="preserve">ебята </w:t>
      </w:r>
      <w:r>
        <w:rPr>
          <w:sz w:val="28"/>
          <w:szCs w:val="28"/>
        </w:rPr>
        <w:t xml:space="preserve">поможем нашим гостям? </w:t>
      </w:r>
      <w:r w:rsidR="00380C48">
        <w:rPr>
          <w:sz w:val="28"/>
          <w:szCs w:val="28"/>
        </w:rPr>
        <w:t xml:space="preserve">Давайте расскажем им, как правильно надо переходить через дорогу. Кто нам в этом помогает. </w:t>
      </w:r>
      <w:r w:rsidR="00B07710">
        <w:rPr>
          <w:sz w:val="28"/>
          <w:szCs w:val="28"/>
        </w:rPr>
        <w:t>П</w:t>
      </w:r>
      <w:r w:rsidR="0080192B">
        <w:rPr>
          <w:sz w:val="28"/>
          <w:szCs w:val="28"/>
        </w:rPr>
        <w:t xml:space="preserve">омните на прошлом занятии вам </w:t>
      </w:r>
      <w:r>
        <w:rPr>
          <w:sz w:val="28"/>
          <w:szCs w:val="28"/>
        </w:rPr>
        <w:t>рассказывали сказку про Колобка?</w:t>
      </w:r>
      <w:r w:rsidR="00B07710">
        <w:rPr>
          <w:sz w:val="28"/>
          <w:szCs w:val="28"/>
        </w:rPr>
        <w:t xml:space="preserve"> Заяц приготовил мультфильм, который помог Колобку выучить правила перехода через дорогу.</w:t>
      </w:r>
      <w:r w:rsidR="00E21873">
        <w:rPr>
          <w:sz w:val="28"/>
          <w:szCs w:val="28"/>
        </w:rPr>
        <w:t xml:space="preserve"> Ребята давайте еще посмотрим этот мультик и покажем его нашим </w:t>
      </w:r>
      <w:r w:rsidR="000028F4">
        <w:rPr>
          <w:sz w:val="28"/>
          <w:szCs w:val="28"/>
        </w:rPr>
        <w:t>куклам Маше и Ване</w:t>
      </w:r>
      <w:r w:rsidR="00E21873">
        <w:rPr>
          <w:sz w:val="28"/>
          <w:szCs w:val="28"/>
        </w:rPr>
        <w:t>.</w:t>
      </w:r>
    </w:p>
    <w:p w:rsidR="00FB608C" w:rsidRDefault="00FB608C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ля детей «Детям знать положено»</w:t>
      </w:r>
    </w:p>
    <w:p w:rsidR="00FB608C" w:rsidRDefault="00FB608C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FB608C" w:rsidRDefault="00B07710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с детьми понятие</w:t>
      </w:r>
      <w:r w:rsidR="00FB608C">
        <w:rPr>
          <w:sz w:val="28"/>
          <w:szCs w:val="28"/>
        </w:rPr>
        <w:t xml:space="preserve"> «Проезжая часть»</w:t>
      </w:r>
    </w:p>
    <w:p w:rsidR="00FB608C" w:rsidRDefault="00B07710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0771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с детьми понятие</w:t>
      </w:r>
      <w:r w:rsidR="00FB608C">
        <w:rPr>
          <w:sz w:val="28"/>
          <w:szCs w:val="28"/>
        </w:rPr>
        <w:t xml:space="preserve"> «Перекресток»</w:t>
      </w:r>
    </w:p>
    <w:p w:rsidR="00FB608C" w:rsidRDefault="00B07710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с</w:t>
      </w:r>
      <w:r w:rsidR="00FB608C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 понятие</w:t>
      </w:r>
      <w:r w:rsidR="00FB608C">
        <w:rPr>
          <w:sz w:val="28"/>
          <w:szCs w:val="28"/>
        </w:rPr>
        <w:t xml:space="preserve"> «Тротуар, пешеходная дорожка»</w:t>
      </w:r>
    </w:p>
    <w:p w:rsidR="00FB608C" w:rsidRDefault="00B07710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с детьми понятие</w:t>
      </w:r>
      <w:r w:rsidR="00FB608C">
        <w:rPr>
          <w:sz w:val="28"/>
          <w:szCs w:val="28"/>
        </w:rPr>
        <w:t xml:space="preserve"> «Подземный переход»</w:t>
      </w:r>
    </w:p>
    <w:p w:rsidR="00FB608C" w:rsidRDefault="00E21873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 работе</w:t>
      </w:r>
      <w:r w:rsidR="00FB608C">
        <w:rPr>
          <w:sz w:val="28"/>
          <w:szCs w:val="28"/>
        </w:rPr>
        <w:t xml:space="preserve"> светофора.</w:t>
      </w:r>
    </w:p>
    <w:p w:rsidR="00FB608C" w:rsidRDefault="00E21873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с детьми понятие</w:t>
      </w:r>
      <w:r w:rsidR="00FB608C">
        <w:rPr>
          <w:sz w:val="28"/>
          <w:szCs w:val="28"/>
        </w:rPr>
        <w:t xml:space="preserve"> «Островок безопасности»</w:t>
      </w:r>
    </w:p>
    <w:p w:rsidR="00FB608C" w:rsidRDefault="00E21873" w:rsidP="00EA063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с детьми понятие</w:t>
      </w:r>
      <w:r w:rsidR="00FB608C">
        <w:rPr>
          <w:sz w:val="28"/>
          <w:szCs w:val="28"/>
        </w:rPr>
        <w:t xml:space="preserve"> «Регулировщик»</w:t>
      </w:r>
    </w:p>
    <w:p w:rsidR="00FB608C" w:rsidRDefault="00FB608C" w:rsidP="00EA063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65E3E">
        <w:rPr>
          <w:sz w:val="28"/>
          <w:szCs w:val="28"/>
        </w:rPr>
        <w:t>вот мы посмотрели мультик еще раз и показали его нашим гостям</w:t>
      </w:r>
      <w:r w:rsidR="008D1B39">
        <w:rPr>
          <w:sz w:val="28"/>
          <w:szCs w:val="28"/>
        </w:rPr>
        <w:t xml:space="preserve">. А для того, чтобы </w:t>
      </w:r>
      <w:r w:rsidR="00EE5B47">
        <w:rPr>
          <w:sz w:val="28"/>
          <w:szCs w:val="28"/>
        </w:rPr>
        <w:t>узнать,</w:t>
      </w:r>
      <w:r w:rsidR="008D1B39">
        <w:rPr>
          <w:sz w:val="28"/>
          <w:szCs w:val="28"/>
        </w:rPr>
        <w:t xml:space="preserve"> как Маша и Ваня все запомнили, предлагаю поиграть в игру «Светофорик».</w:t>
      </w:r>
      <w:r w:rsidR="00EE5B47">
        <w:rPr>
          <w:sz w:val="28"/>
          <w:szCs w:val="28"/>
        </w:rPr>
        <w:t xml:space="preserve"> Мы разделимся на две команды – мальчиков и девочек. Мальчики возьмут к себе в команду Ваню, а девочки Машу. Мальчики будут переходить улицу с одной стороны дороги, а девочки с другой. Будьте внимательны! Смотрите на сигналы светофора. Побеждает та команда, которая ни разу не ошибется</w:t>
      </w:r>
      <w:r w:rsidR="00C11727">
        <w:rPr>
          <w:sz w:val="28"/>
          <w:szCs w:val="28"/>
        </w:rPr>
        <w:t xml:space="preserve">. Молодцы все справились с заданием. </w:t>
      </w:r>
    </w:p>
    <w:p w:rsidR="00FB608C" w:rsidRDefault="00FB608C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: данное занятие с использованием презентации поможет детям лучше запомнить самые необходимые и первоначальные знания по соблюдению правил дорожного движения.</w:t>
      </w:r>
    </w:p>
    <w:p w:rsidR="00482DDF" w:rsidRDefault="00482DDF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а: воспитатель группы № 4 «Петушок» Занина Т. В. </w:t>
      </w:r>
    </w:p>
    <w:p w:rsidR="00C11727" w:rsidRDefault="00046508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проделанной работе за первый </w:t>
      </w:r>
      <w:r w:rsidR="00F527A7">
        <w:rPr>
          <w:sz w:val="28"/>
          <w:szCs w:val="28"/>
        </w:rPr>
        <w:t>квартал группы младшего дошкольного возраста</w:t>
      </w:r>
      <w:r>
        <w:rPr>
          <w:sz w:val="28"/>
          <w:szCs w:val="28"/>
        </w:rPr>
        <w:t xml:space="preserve"> № 4 «Петушок»</w:t>
      </w:r>
      <w:r w:rsidR="00F527A7">
        <w:rPr>
          <w:sz w:val="28"/>
          <w:szCs w:val="28"/>
        </w:rPr>
        <w:t>. Воспитатель: Гущина</w:t>
      </w:r>
      <w:r>
        <w:rPr>
          <w:sz w:val="28"/>
          <w:szCs w:val="28"/>
        </w:rPr>
        <w:t xml:space="preserve"> Л. Л.</w:t>
      </w:r>
    </w:p>
    <w:p w:rsidR="00326087" w:rsidRDefault="00F527A7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ый квартал нами было запланировано</w:t>
      </w:r>
      <w:r w:rsidR="00326087">
        <w:rPr>
          <w:sz w:val="28"/>
          <w:szCs w:val="28"/>
        </w:rPr>
        <w:t>:</w:t>
      </w:r>
    </w:p>
    <w:p w:rsidR="00326087" w:rsidRPr="00326087" w:rsidRDefault="00F527A7" w:rsidP="00EA06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26087">
        <w:rPr>
          <w:sz w:val="28"/>
          <w:szCs w:val="28"/>
        </w:rPr>
        <w:t>подготовка консультации – презентации для родителей «Воспитание здорового образа жизни»</w:t>
      </w:r>
      <w:r w:rsidR="00326087">
        <w:rPr>
          <w:sz w:val="28"/>
          <w:szCs w:val="28"/>
        </w:rPr>
        <w:t>;</w:t>
      </w:r>
    </w:p>
    <w:p w:rsidR="00326087" w:rsidRDefault="00F527A7" w:rsidP="00EA06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26087">
        <w:rPr>
          <w:sz w:val="28"/>
          <w:szCs w:val="28"/>
        </w:rPr>
        <w:t xml:space="preserve"> участие в конкурсе МБДОУ «Сказка зимнего двора</w:t>
      </w:r>
      <w:r w:rsidR="00326087">
        <w:rPr>
          <w:sz w:val="28"/>
          <w:szCs w:val="28"/>
        </w:rPr>
        <w:t>»;</w:t>
      </w:r>
      <w:r w:rsidRPr="00326087">
        <w:rPr>
          <w:sz w:val="28"/>
          <w:szCs w:val="28"/>
        </w:rPr>
        <w:t xml:space="preserve"> </w:t>
      </w:r>
    </w:p>
    <w:p w:rsidR="00F527A7" w:rsidRPr="00326087" w:rsidRDefault="00F527A7" w:rsidP="00EA063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26087">
        <w:rPr>
          <w:sz w:val="28"/>
          <w:szCs w:val="28"/>
        </w:rPr>
        <w:t>проведение НОД «Будьте осторожны на дороге!» (презентация ППД для д</w:t>
      </w:r>
      <w:r w:rsidR="00763D11" w:rsidRPr="00326087">
        <w:rPr>
          <w:sz w:val="28"/>
          <w:szCs w:val="28"/>
        </w:rPr>
        <w:t>е</w:t>
      </w:r>
      <w:r w:rsidRPr="00326087">
        <w:rPr>
          <w:sz w:val="28"/>
          <w:szCs w:val="28"/>
        </w:rPr>
        <w:t>тей).</w:t>
      </w:r>
    </w:p>
    <w:p w:rsidR="00763D11" w:rsidRDefault="00763D11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ервому пункту запланированной работы была подготовлена и проведена консультация – презентация для родителей «Воспитание здорового образа жизни», которая</w:t>
      </w:r>
      <w:r w:rsidR="00326087">
        <w:rPr>
          <w:sz w:val="28"/>
          <w:szCs w:val="28"/>
        </w:rPr>
        <w:t xml:space="preserve"> в свою очередь позволила</w:t>
      </w:r>
      <w:r>
        <w:rPr>
          <w:sz w:val="28"/>
          <w:szCs w:val="28"/>
        </w:rPr>
        <w:t xml:space="preserve"> выработать такой план работы с детьми, </w:t>
      </w:r>
      <w:r w:rsidR="00326087">
        <w:rPr>
          <w:sz w:val="28"/>
          <w:szCs w:val="28"/>
        </w:rPr>
        <w:t>который в доступной форме поможет осуществлять работу в данном направлении,</w:t>
      </w:r>
      <w:r>
        <w:rPr>
          <w:sz w:val="28"/>
          <w:szCs w:val="28"/>
        </w:rPr>
        <w:t xml:space="preserve"> как в домашних условиях, так и в условиях МБДОУ</w:t>
      </w:r>
      <w:r w:rsidR="00326087">
        <w:rPr>
          <w:sz w:val="28"/>
          <w:szCs w:val="28"/>
        </w:rPr>
        <w:t>.</w:t>
      </w:r>
    </w:p>
    <w:p w:rsidR="00326087" w:rsidRDefault="001B056E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торо</w:t>
      </w:r>
      <w:r w:rsidR="007D0D12">
        <w:rPr>
          <w:sz w:val="28"/>
          <w:szCs w:val="28"/>
        </w:rPr>
        <w:t>му пункту</w:t>
      </w:r>
      <w:r w:rsidR="007D0D12" w:rsidRPr="007D0D12">
        <w:rPr>
          <w:sz w:val="28"/>
          <w:szCs w:val="28"/>
        </w:rPr>
        <w:t xml:space="preserve"> </w:t>
      </w:r>
      <w:r w:rsidR="007D0D12">
        <w:rPr>
          <w:sz w:val="28"/>
          <w:szCs w:val="28"/>
        </w:rPr>
        <w:t>нами был разработан план</w:t>
      </w:r>
      <w:r>
        <w:rPr>
          <w:sz w:val="28"/>
          <w:szCs w:val="28"/>
        </w:rPr>
        <w:t xml:space="preserve"> </w:t>
      </w:r>
      <w:r w:rsidR="007D0D12">
        <w:rPr>
          <w:sz w:val="28"/>
          <w:szCs w:val="28"/>
        </w:rPr>
        <w:t>для участия в конкурсе «Сказка зимнего двора». О</w:t>
      </w:r>
      <w:r>
        <w:rPr>
          <w:sz w:val="28"/>
          <w:szCs w:val="28"/>
        </w:rPr>
        <w:t xml:space="preserve">рганизована работа с родителями, которые в свою очередь изготовили </w:t>
      </w:r>
      <w:r w:rsidR="001B304B">
        <w:rPr>
          <w:sz w:val="28"/>
          <w:szCs w:val="28"/>
        </w:rPr>
        <w:t xml:space="preserve">материал для оформления участка: </w:t>
      </w:r>
      <w:r>
        <w:rPr>
          <w:sz w:val="28"/>
          <w:szCs w:val="28"/>
        </w:rPr>
        <w:t>из фанеры деревья для метания</w:t>
      </w:r>
      <w:r w:rsidR="001B304B">
        <w:rPr>
          <w:sz w:val="28"/>
          <w:szCs w:val="28"/>
        </w:rPr>
        <w:t>, из пенопласта новогодние украшения для оформления веранды.</w:t>
      </w:r>
      <w:r w:rsidR="007D0D12">
        <w:rPr>
          <w:sz w:val="28"/>
          <w:szCs w:val="28"/>
        </w:rPr>
        <w:t xml:space="preserve"> В выходной день совместно с родителями</w:t>
      </w:r>
      <w:r w:rsidR="001D268C">
        <w:rPr>
          <w:sz w:val="28"/>
          <w:szCs w:val="28"/>
        </w:rPr>
        <w:t xml:space="preserve"> оформили участок в соответствии с планом. Благодаря сплочённой работе родителей и педагогов наша группа заняла 3 –ие место.</w:t>
      </w:r>
    </w:p>
    <w:p w:rsidR="001D268C" w:rsidRDefault="001D268C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третьему пункту работа была организована таким образом:</w:t>
      </w:r>
    </w:p>
    <w:p w:rsidR="00747316" w:rsidRDefault="001D268C" w:rsidP="00EA063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существляла </w:t>
      </w:r>
      <w:r w:rsidR="00747316">
        <w:rPr>
          <w:sz w:val="28"/>
          <w:szCs w:val="28"/>
        </w:rPr>
        <w:t>подбор и</w:t>
      </w:r>
      <w:r>
        <w:rPr>
          <w:sz w:val="28"/>
          <w:szCs w:val="28"/>
        </w:rPr>
        <w:t xml:space="preserve"> изучение литературы по теме проекта: «</w:t>
      </w:r>
      <w:r w:rsidR="00747316">
        <w:rPr>
          <w:sz w:val="28"/>
          <w:szCs w:val="28"/>
        </w:rPr>
        <w:t>Светофорик» (это художественная и педагогическая литература, направленная на обучение детей младшего дошкольного возраста правилам дорожной безопасности).</w:t>
      </w:r>
    </w:p>
    <w:p w:rsidR="001D268C" w:rsidRDefault="001D268C" w:rsidP="00EA063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316">
        <w:rPr>
          <w:sz w:val="28"/>
          <w:szCs w:val="28"/>
        </w:rPr>
        <w:t xml:space="preserve">Мною были подготовлены консультации для родителей воспитанников: «Обучение дошкольников безопасному поведению на улице», </w:t>
      </w:r>
      <w:r w:rsidR="0011189A">
        <w:rPr>
          <w:sz w:val="28"/>
          <w:szCs w:val="28"/>
        </w:rPr>
        <w:t>«Что могут сами дети», «Ребенок на улице», «Соблюдать правила необходимо в автомобиле».</w:t>
      </w:r>
    </w:p>
    <w:p w:rsidR="002456CF" w:rsidRDefault="0011189A" w:rsidP="00EA063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ла НОД «Будьте осторожны на дороге» с использованием презентации по ПДД</w:t>
      </w:r>
      <w:r w:rsidR="002456CF">
        <w:rPr>
          <w:sz w:val="28"/>
          <w:szCs w:val="28"/>
        </w:rPr>
        <w:t xml:space="preserve"> «Детям знать положено».</w:t>
      </w:r>
    </w:p>
    <w:p w:rsidR="002456CF" w:rsidRPr="002456CF" w:rsidRDefault="002456CF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считаю, что запланированная работа на 1 – ый квартал реализована в полном объеме. </w:t>
      </w:r>
      <w:r w:rsidR="00305D97">
        <w:rPr>
          <w:sz w:val="28"/>
          <w:szCs w:val="28"/>
        </w:rPr>
        <w:t>На будущие считаю, что надо более тщательно подойти к составлению и реализации плана для участия в конкурсе «Сказка зимнего двора», чтобы занять ни третье, а первое место.</w:t>
      </w:r>
    </w:p>
    <w:p w:rsidR="00326087" w:rsidRDefault="00326087" w:rsidP="00EA0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27A7" w:rsidRDefault="00F527A7" w:rsidP="00EA0632">
      <w:pPr>
        <w:jc w:val="both"/>
        <w:rPr>
          <w:sz w:val="28"/>
          <w:szCs w:val="28"/>
        </w:rPr>
      </w:pPr>
    </w:p>
    <w:p w:rsidR="00046508" w:rsidRDefault="00046508" w:rsidP="00EA0632">
      <w:pPr>
        <w:jc w:val="both"/>
        <w:rPr>
          <w:sz w:val="28"/>
          <w:szCs w:val="28"/>
        </w:rPr>
      </w:pPr>
    </w:p>
    <w:p w:rsidR="00EA0632" w:rsidRDefault="00EA0632" w:rsidP="00EA0632">
      <w:pPr>
        <w:jc w:val="both"/>
        <w:rPr>
          <w:sz w:val="28"/>
          <w:szCs w:val="28"/>
        </w:rPr>
      </w:pPr>
    </w:p>
    <w:p w:rsidR="00EA0632" w:rsidRDefault="00EA0632" w:rsidP="00EA0632">
      <w:pPr>
        <w:jc w:val="both"/>
        <w:rPr>
          <w:sz w:val="28"/>
          <w:szCs w:val="28"/>
        </w:rPr>
      </w:pPr>
    </w:p>
    <w:p w:rsidR="00EA0632" w:rsidRDefault="00EA0632" w:rsidP="00046508">
      <w:pPr>
        <w:jc w:val="both"/>
        <w:rPr>
          <w:sz w:val="28"/>
          <w:szCs w:val="28"/>
        </w:rPr>
      </w:pPr>
    </w:p>
    <w:p w:rsidR="00EA0632" w:rsidRDefault="00EA0632" w:rsidP="00EA06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спективный план самообразования педагога: </w:t>
      </w:r>
      <w:r w:rsidR="00FB3F07">
        <w:rPr>
          <w:sz w:val="28"/>
          <w:szCs w:val="28"/>
        </w:rPr>
        <w:t xml:space="preserve">младшего дошкольного возраст группы № 4 «Петушок» </w:t>
      </w:r>
      <w:r>
        <w:rPr>
          <w:sz w:val="28"/>
          <w:szCs w:val="28"/>
        </w:rPr>
        <w:t>Гущиной Л.Л.</w:t>
      </w:r>
    </w:p>
    <w:p w:rsidR="00EA0632" w:rsidRPr="00B16ECF" w:rsidRDefault="00EA0632" w:rsidP="00EA063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1"/>
        <w:gridCol w:w="6302"/>
        <w:gridCol w:w="2547"/>
      </w:tblGrid>
      <w:tr w:rsidR="0023060E" w:rsidTr="00763403">
        <w:tc>
          <w:tcPr>
            <w:tcW w:w="1271" w:type="dxa"/>
          </w:tcPr>
          <w:p w:rsidR="00EA0632" w:rsidRDefault="00EA0632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</w:p>
          <w:p w:rsidR="00EA0632" w:rsidRDefault="00EA0632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302" w:type="dxa"/>
          </w:tcPr>
          <w:p w:rsidR="00EA0632" w:rsidRDefault="00EA0632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2547" w:type="dxa"/>
          </w:tcPr>
          <w:p w:rsidR="00EA0632" w:rsidRDefault="00EA0632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срок отчета</w:t>
            </w:r>
          </w:p>
        </w:tc>
      </w:tr>
      <w:tr w:rsidR="0023060E" w:rsidTr="00763403">
        <w:tc>
          <w:tcPr>
            <w:tcW w:w="1271" w:type="dxa"/>
          </w:tcPr>
          <w:p w:rsidR="00EA0632" w:rsidRDefault="00EA0632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 2014</w:t>
            </w:r>
          </w:p>
        </w:tc>
        <w:tc>
          <w:tcPr>
            <w:tcW w:w="6302" w:type="dxa"/>
          </w:tcPr>
          <w:p w:rsidR="00EA0632" w:rsidRDefault="00EA0632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-правой базы; подбор литературы по ПДД;</w:t>
            </w:r>
            <w:r w:rsidR="00D818D6">
              <w:rPr>
                <w:sz w:val="28"/>
                <w:szCs w:val="28"/>
              </w:rPr>
              <w:t xml:space="preserve"> изготовление пособий для центра познавательной активности по ПДД «Светофорик».</w:t>
            </w:r>
          </w:p>
        </w:tc>
        <w:tc>
          <w:tcPr>
            <w:tcW w:w="2547" w:type="dxa"/>
          </w:tcPr>
          <w:p w:rsidR="00EA0632" w:rsidRDefault="00D818D6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3060E" w:rsidTr="00763403">
        <w:tc>
          <w:tcPr>
            <w:tcW w:w="1271" w:type="dxa"/>
          </w:tcPr>
          <w:p w:rsidR="00EA0632" w:rsidRDefault="00D818D6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5</w:t>
            </w:r>
          </w:p>
        </w:tc>
        <w:tc>
          <w:tcPr>
            <w:tcW w:w="6302" w:type="dxa"/>
          </w:tcPr>
          <w:p w:rsidR="00EA0632" w:rsidRDefault="00D818D6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и для родителей и детей по ПДД; сотрудничество с социальными партнерами (инспектором ГИБДД по городу Сургуту</w:t>
            </w:r>
            <w:r w:rsidR="00D37E2F">
              <w:rPr>
                <w:sz w:val="28"/>
                <w:szCs w:val="28"/>
              </w:rPr>
              <w:t>, педагогами старших групп ДОУ</w:t>
            </w:r>
            <w:r w:rsidR="00351461">
              <w:rPr>
                <w:sz w:val="28"/>
                <w:szCs w:val="28"/>
              </w:rPr>
              <w:t>); проведение</w:t>
            </w:r>
            <w:r w:rsidR="0023060E">
              <w:rPr>
                <w:sz w:val="28"/>
                <w:szCs w:val="28"/>
              </w:rPr>
              <w:t xml:space="preserve"> мероприятий: викторин, развлечений</w:t>
            </w:r>
            <w:r w:rsidR="00527C9C">
              <w:rPr>
                <w:sz w:val="28"/>
                <w:szCs w:val="28"/>
              </w:rPr>
              <w:t>, кукольных театров</w:t>
            </w:r>
            <w:r w:rsidR="0023060E">
              <w:rPr>
                <w:sz w:val="28"/>
                <w:szCs w:val="28"/>
              </w:rPr>
              <w:t xml:space="preserve"> для детей, подгот</w:t>
            </w:r>
            <w:r w:rsidR="00D055C4">
              <w:rPr>
                <w:sz w:val="28"/>
                <w:szCs w:val="28"/>
              </w:rPr>
              <w:t>овка консультаций для родителей; оформление развивающей среды.</w:t>
            </w:r>
            <w:r w:rsidR="00230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</w:tcPr>
          <w:p w:rsidR="0023060E" w:rsidRDefault="0023060E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– иллюстративный материал</w:t>
            </w:r>
          </w:p>
          <w:p w:rsidR="00EA0632" w:rsidRDefault="0023060E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3060E" w:rsidTr="00763403">
        <w:tc>
          <w:tcPr>
            <w:tcW w:w="1271" w:type="dxa"/>
          </w:tcPr>
          <w:p w:rsidR="00EA0632" w:rsidRDefault="0023060E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16</w:t>
            </w:r>
          </w:p>
        </w:tc>
        <w:tc>
          <w:tcPr>
            <w:tcW w:w="6302" w:type="dxa"/>
          </w:tcPr>
          <w:p w:rsidR="00EA0632" w:rsidRDefault="0023060E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чебной программы познавательной активности по ПДД «Светофорик»</w:t>
            </w:r>
            <w:r w:rsidR="00D055C4">
              <w:rPr>
                <w:sz w:val="28"/>
                <w:szCs w:val="28"/>
              </w:rPr>
              <w:t>.</w:t>
            </w:r>
            <w:r w:rsidR="00A32E13">
              <w:rPr>
                <w:sz w:val="28"/>
                <w:szCs w:val="28"/>
              </w:rPr>
              <w:t xml:space="preserve"> Защита программы.</w:t>
            </w:r>
          </w:p>
        </w:tc>
        <w:tc>
          <w:tcPr>
            <w:tcW w:w="2547" w:type="dxa"/>
          </w:tcPr>
          <w:p w:rsidR="00EA0632" w:rsidRDefault="0023060E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  <w:p w:rsidR="0023060E" w:rsidRDefault="0023060E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3060E" w:rsidTr="00763403">
        <w:tc>
          <w:tcPr>
            <w:tcW w:w="1271" w:type="dxa"/>
          </w:tcPr>
          <w:p w:rsidR="00EA0632" w:rsidRDefault="0023060E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17</w:t>
            </w:r>
          </w:p>
        </w:tc>
        <w:tc>
          <w:tcPr>
            <w:tcW w:w="6302" w:type="dxa"/>
          </w:tcPr>
          <w:p w:rsidR="00EA0632" w:rsidRDefault="00527C9C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да</w:t>
            </w:r>
            <w:r w:rsidR="00763403">
              <w:rPr>
                <w:sz w:val="28"/>
                <w:szCs w:val="28"/>
              </w:rPr>
              <w:t xml:space="preserve">нной программы в условиях ДОУ. </w:t>
            </w:r>
            <w:r>
              <w:rPr>
                <w:sz w:val="28"/>
                <w:szCs w:val="28"/>
              </w:rPr>
              <w:t xml:space="preserve"> Апробация</w:t>
            </w:r>
            <w:r w:rsidR="00D37E2F">
              <w:rPr>
                <w:sz w:val="28"/>
                <w:szCs w:val="28"/>
              </w:rPr>
              <w:t xml:space="preserve"> данной программы. </w:t>
            </w:r>
            <w:r w:rsidR="00351461">
              <w:rPr>
                <w:sz w:val="28"/>
                <w:szCs w:val="28"/>
              </w:rPr>
              <w:t xml:space="preserve">Внесение </w:t>
            </w:r>
            <w:r w:rsidR="007408B2">
              <w:rPr>
                <w:sz w:val="28"/>
                <w:szCs w:val="28"/>
              </w:rPr>
              <w:t>корректировок</w:t>
            </w:r>
            <w:r w:rsidR="00351461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</w:tcPr>
          <w:p w:rsidR="00EA0632" w:rsidRDefault="00763403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63403" w:rsidRDefault="00763403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на педагогическом совете</w:t>
            </w:r>
          </w:p>
        </w:tc>
      </w:tr>
      <w:tr w:rsidR="0023060E" w:rsidTr="00763403">
        <w:tc>
          <w:tcPr>
            <w:tcW w:w="1271" w:type="dxa"/>
          </w:tcPr>
          <w:p w:rsidR="00EA0632" w:rsidRDefault="00763403" w:rsidP="00EA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18</w:t>
            </w:r>
          </w:p>
        </w:tc>
        <w:tc>
          <w:tcPr>
            <w:tcW w:w="6302" w:type="dxa"/>
          </w:tcPr>
          <w:p w:rsidR="00763403" w:rsidRDefault="00763403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по проделанной работе за </w:t>
            </w:r>
          </w:p>
          <w:p w:rsidR="00EA0632" w:rsidRDefault="00763403" w:rsidP="00FB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ть лет</w:t>
            </w:r>
            <w:r w:rsidR="00D37E2F">
              <w:rPr>
                <w:sz w:val="28"/>
                <w:szCs w:val="28"/>
              </w:rPr>
              <w:t xml:space="preserve">. Публикация </w:t>
            </w:r>
            <w:r w:rsidR="00351461">
              <w:rPr>
                <w:sz w:val="28"/>
                <w:szCs w:val="28"/>
              </w:rPr>
              <w:t xml:space="preserve">программы для дошкольников младшего и старшего возраста </w:t>
            </w:r>
            <w:r w:rsidR="00D37E2F">
              <w:rPr>
                <w:sz w:val="28"/>
                <w:szCs w:val="28"/>
              </w:rPr>
              <w:t>ПДД</w:t>
            </w:r>
            <w:r w:rsidR="00351461">
              <w:rPr>
                <w:sz w:val="28"/>
                <w:szCs w:val="28"/>
              </w:rPr>
              <w:t xml:space="preserve"> в средствах массовой информации. </w:t>
            </w:r>
          </w:p>
        </w:tc>
        <w:tc>
          <w:tcPr>
            <w:tcW w:w="2547" w:type="dxa"/>
          </w:tcPr>
          <w:p w:rsidR="00EA0632" w:rsidRDefault="00EA0632" w:rsidP="00FB608C">
            <w:pPr>
              <w:jc w:val="both"/>
              <w:rPr>
                <w:sz w:val="28"/>
                <w:szCs w:val="28"/>
              </w:rPr>
            </w:pPr>
          </w:p>
        </w:tc>
      </w:tr>
    </w:tbl>
    <w:p w:rsidR="00FB608C" w:rsidRPr="00886B3F" w:rsidRDefault="00FB608C" w:rsidP="00FB608C">
      <w:pPr>
        <w:ind w:left="360"/>
        <w:jc w:val="both"/>
        <w:rPr>
          <w:sz w:val="28"/>
          <w:szCs w:val="28"/>
        </w:rPr>
      </w:pPr>
    </w:p>
    <w:p w:rsidR="00FB608C" w:rsidRPr="00886B3F" w:rsidRDefault="00FB608C" w:rsidP="00886B3F">
      <w:pPr>
        <w:ind w:left="360"/>
        <w:jc w:val="both"/>
        <w:rPr>
          <w:sz w:val="28"/>
          <w:szCs w:val="28"/>
        </w:rPr>
      </w:pPr>
    </w:p>
    <w:sectPr w:rsidR="00FB608C" w:rsidRPr="00886B3F" w:rsidSect="00C11727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13292"/>
    <w:multiLevelType w:val="hybridMultilevel"/>
    <w:tmpl w:val="CC1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04395"/>
    <w:multiLevelType w:val="hybridMultilevel"/>
    <w:tmpl w:val="CC1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7C90"/>
    <w:multiLevelType w:val="hybridMultilevel"/>
    <w:tmpl w:val="221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23D97"/>
    <w:multiLevelType w:val="hybridMultilevel"/>
    <w:tmpl w:val="4BC4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1"/>
    <w:rsid w:val="000028F4"/>
    <w:rsid w:val="00046508"/>
    <w:rsid w:val="0011189A"/>
    <w:rsid w:val="00165E3E"/>
    <w:rsid w:val="001B056E"/>
    <w:rsid w:val="001B304B"/>
    <w:rsid w:val="001D268C"/>
    <w:rsid w:val="0023060E"/>
    <w:rsid w:val="002456CF"/>
    <w:rsid w:val="00305D97"/>
    <w:rsid w:val="00313FE6"/>
    <w:rsid w:val="00326087"/>
    <w:rsid w:val="00351461"/>
    <w:rsid w:val="00380C48"/>
    <w:rsid w:val="00404EC3"/>
    <w:rsid w:val="00482DDF"/>
    <w:rsid w:val="00483FCC"/>
    <w:rsid w:val="004B1BA6"/>
    <w:rsid w:val="00525C0A"/>
    <w:rsid w:val="00527C9C"/>
    <w:rsid w:val="005E5E16"/>
    <w:rsid w:val="00656DC2"/>
    <w:rsid w:val="006B333B"/>
    <w:rsid w:val="007408B2"/>
    <w:rsid w:val="00747316"/>
    <w:rsid w:val="00763403"/>
    <w:rsid w:val="00763D11"/>
    <w:rsid w:val="007C44FF"/>
    <w:rsid w:val="007D0D12"/>
    <w:rsid w:val="0080192B"/>
    <w:rsid w:val="0083518A"/>
    <w:rsid w:val="00850E01"/>
    <w:rsid w:val="00886B3F"/>
    <w:rsid w:val="008D1B39"/>
    <w:rsid w:val="008F6AD3"/>
    <w:rsid w:val="00A32E13"/>
    <w:rsid w:val="00AE5FF2"/>
    <w:rsid w:val="00B07710"/>
    <w:rsid w:val="00B16ECF"/>
    <w:rsid w:val="00C11727"/>
    <w:rsid w:val="00CF3F77"/>
    <w:rsid w:val="00D055C4"/>
    <w:rsid w:val="00D37E2F"/>
    <w:rsid w:val="00D56CA2"/>
    <w:rsid w:val="00D75188"/>
    <w:rsid w:val="00D818D6"/>
    <w:rsid w:val="00E21873"/>
    <w:rsid w:val="00E7739E"/>
    <w:rsid w:val="00EA0632"/>
    <w:rsid w:val="00EE5B47"/>
    <w:rsid w:val="00F527A7"/>
    <w:rsid w:val="00FB3F07"/>
    <w:rsid w:val="00F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15B6"/>
  <w15:chartTrackingRefBased/>
  <w15:docId w15:val="{0F88A937-6C3C-4249-8A6C-E90776F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F2"/>
    <w:pPr>
      <w:ind w:left="720"/>
      <w:contextualSpacing/>
    </w:pPr>
  </w:style>
  <w:style w:type="table" w:styleId="a4">
    <w:name w:val="Table Grid"/>
    <w:basedOn w:val="a1"/>
    <w:uiPriority w:val="39"/>
    <w:rsid w:val="00EA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A50D-4C8A-4A17-AC8B-79E9212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щина</dc:creator>
  <cp:keywords/>
  <dc:description/>
  <cp:lastModifiedBy>admin</cp:lastModifiedBy>
  <cp:revision>21</cp:revision>
  <dcterms:created xsi:type="dcterms:W3CDTF">2015-03-07T11:44:00Z</dcterms:created>
  <dcterms:modified xsi:type="dcterms:W3CDTF">2020-06-20T11:06:00Z</dcterms:modified>
</cp:coreProperties>
</file>